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D74E6"/>
    <w:rsid w:val="003F3CDC"/>
    <w:rsid w:val="00427623"/>
    <w:rsid w:val="00447CC1"/>
    <w:rsid w:val="0047436D"/>
    <w:rsid w:val="00480263"/>
    <w:rsid w:val="004C7C00"/>
    <w:rsid w:val="004F1D7B"/>
    <w:rsid w:val="0050553C"/>
    <w:rsid w:val="00507E34"/>
    <w:rsid w:val="00533887"/>
    <w:rsid w:val="00554D6A"/>
    <w:rsid w:val="00561F7F"/>
    <w:rsid w:val="00571655"/>
    <w:rsid w:val="0060483F"/>
    <w:rsid w:val="00626C81"/>
    <w:rsid w:val="00686FCB"/>
    <w:rsid w:val="006D6982"/>
    <w:rsid w:val="007541E5"/>
    <w:rsid w:val="007731F0"/>
    <w:rsid w:val="0077415E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07D6E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F0B2-4FBD-48B1-ACE6-6F3A781F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Manager/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08:51:00Z</dcterms:created>
  <dcterms:modified xsi:type="dcterms:W3CDTF">2022-06-30T08:52:00Z</dcterms:modified>
  <cp:category/>
</cp:coreProperties>
</file>